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yanYD_190807_Alpha_test_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190807_Alpha_test_4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6.8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6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3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6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0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8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4.5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4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7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6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1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1.4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3.02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3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6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0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5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